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CA" w:rsidRPr="00C8373B" w:rsidRDefault="00D431C6" w:rsidP="005B076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8373B">
        <w:rPr>
          <w:rFonts w:ascii="Arial" w:hAnsi="Arial" w:cs="Arial"/>
          <w:b/>
          <w:sz w:val="32"/>
          <w:szCs w:val="32"/>
        </w:rPr>
        <w:t>Pedagogisk rapport</w:t>
      </w:r>
      <w:r w:rsidR="00393FCA" w:rsidRPr="00C8373B">
        <w:rPr>
          <w:rFonts w:ascii="Arial" w:hAnsi="Arial" w:cs="Arial"/>
          <w:b/>
          <w:sz w:val="32"/>
          <w:szCs w:val="32"/>
        </w:rPr>
        <w:t xml:space="preserve"> </w:t>
      </w:r>
    </w:p>
    <w:p w:rsidR="00D431C6" w:rsidRPr="00C8373B" w:rsidRDefault="00393FCA" w:rsidP="00D431C6">
      <w:pPr>
        <w:jc w:val="center"/>
        <w:rPr>
          <w:rFonts w:ascii="Arial" w:hAnsi="Arial" w:cs="Arial"/>
          <w:b/>
          <w:sz w:val="28"/>
          <w:szCs w:val="28"/>
        </w:rPr>
      </w:pPr>
      <w:r w:rsidRPr="00C8373B">
        <w:rPr>
          <w:rFonts w:ascii="Arial" w:hAnsi="Arial" w:cs="Arial"/>
          <w:b/>
          <w:sz w:val="28"/>
          <w:szCs w:val="28"/>
        </w:rPr>
        <w:t>for elever i voksenopplæring etter opplæringsloven § 4A-2</w:t>
      </w:r>
    </w:p>
    <w:tbl>
      <w:tblPr>
        <w:tblStyle w:val="Tabellrutenett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93FCA" w:rsidRPr="00C8373B" w:rsidTr="005B0767">
        <w:trPr>
          <w:trHeight w:val="2287"/>
        </w:trPr>
        <w:tc>
          <w:tcPr>
            <w:tcW w:w="9924" w:type="dxa"/>
            <w:tcBorders>
              <w:bottom w:val="single" w:sz="4" w:space="0" w:color="auto"/>
            </w:tcBorders>
          </w:tcPr>
          <w:p w:rsidR="00393FCA" w:rsidRDefault="00393FCA" w:rsidP="00C8373B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 xml:space="preserve">Pedagogisk rapport er et dokument som legges ved henvisning til PPT. Den er en viktig del av grunnlaget for PPT sine utredninger og tilrådninger. </w:t>
            </w:r>
            <w:r w:rsidR="00C8373B" w:rsidRPr="00C8373B">
              <w:rPr>
                <w:rFonts w:ascii="Arial" w:hAnsi="Arial" w:cs="Arial"/>
              </w:rPr>
              <w:t xml:space="preserve">Gjennom informasjonen som gis i pedagogisk rapport viser skolen at de har vurdert og eventuelt prøvd ut tiltak innenfor det ordinære opplæringstilbudet med sikte på å gi eleven tilfredsstillende utbytte før det blir gjort sakkyndig vurdering (jf. Opplæringsloven 5-4). Unntaket er saker hvor det er åpenbart at eleven har behov for spesialundervisning. </w:t>
            </w:r>
          </w:p>
          <w:p w:rsidR="00C8373B" w:rsidRDefault="00C8373B" w:rsidP="00C8373B">
            <w:pPr>
              <w:rPr>
                <w:rFonts w:ascii="Arial" w:hAnsi="Arial" w:cs="Arial"/>
              </w:rPr>
            </w:pPr>
          </w:p>
          <w:p w:rsidR="00C8373B" w:rsidRPr="00C8373B" w:rsidRDefault="00C8373B" w:rsidP="00C8373B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 xml:space="preserve">Mangelfull henvisning og/eller rapport sendes i </w:t>
            </w:r>
            <w:r w:rsidRPr="00C8373B">
              <w:rPr>
                <w:rFonts w:ascii="Arial" w:hAnsi="Arial" w:cs="Arial"/>
                <w:u w:val="single"/>
              </w:rPr>
              <w:t xml:space="preserve">retur </w:t>
            </w:r>
            <w:r w:rsidRPr="00C8373B">
              <w:rPr>
                <w:rFonts w:ascii="Arial" w:hAnsi="Arial" w:cs="Arial"/>
              </w:rPr>
              <w:t xml:space="preserve">med forespørsel om utfyllende informasjon. Det er derfor viktig </w:t>
            </w:r>
            <w:r w:rsidR="009E518A">
              <w:rPr>
                <w:rFonts w:ascii="Arial" w:hAnsi="Arial" w:cs="Arial"/>
              </w:rPr>
              <w:t>at skolen besvarer alle punkter.</w:t>
            </w:r>
            <w:bookmarkStart w:id="0" w:name="_GoBack"/>
            <w:bookmarkEnd w:id="0"/>
            <w:r w:rsidRPr="00C8373B">
              <w:rPr>
                <w:rFonts w:ascii="Arial" w:hAnsi="Arial" w:cs="Arial"/>
              </w:rPr>
              <w:t xml:space="preserve"> Dersom enkelte punkt ikke kan utfylles skal dette begrunnes under de aktuelle punktene. Det er ønskelig at rapporten fylles ut digitalt.</w:t>
            </w:r>
          </w:p>
        </w:tc>
      </w:tr>
    </w:tbl>
    <w:p w:rsidR="00D431C6" w:rsidRPr="00C8373B" w:rsidRDefault="00D431C6" w:rsidP="00D431C6">
      <w:pPr>
        <w:spacing w:after="0" w:line="240" w:lineRule="auto"/>
        <w:ind w:left="6372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994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537"/>
      </w:tblGrid>
      <w:tr w:rsidR="00D431C6" w:rsidRPr="00C8373B" w:rsidTr="005B0767">
        <w:tc>
          <w:tcPr>
            <w:tcW w:w="9947" w:type="dxa"/>
            <w:gridSpan w:val="2"/>
            <w:shd w:val="clear" w:color="auto" w:fill="B8CCE4" w:themeFill="accent1" w:themeFillTint="66"/>
          </w:tcPr>
          <w:p w:rsidR="00D431C6" w:rsidRPr="00C8373B" w:rsidRDefault="00D431C6" w:rsidP="001359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>Personalia</w:t>
            </w:r>
          </w:p>
        </w:tc>
      </w:tr>
      <w:tr w:rsidR="00D431C6" w:rsidRPr="00C8373B" w:rsidTr="005B0767">
        <w:tc>
          <w:tcPr>
            <w:tcW w:w="2410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>Elevens navn:</w:t>
            </w:r>
          </w:p>
        </w:tc>
        <w:tc>
          <w:tcPr>
            <w:tcW w:w="7537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</w:p>
        </w:tc>
      </w:tr>
      <w:tr w:rsidR="00D431C6" w:rsidRPr="00C8373B" w:rsidTr="005B0767">
        <w:tc>
          <w:tcPr>
            <w:tcW w:w="2410" w:type="dxa"/>
          </w:tcPr>
          <w:p w:rsidR="00D431C6" w:rsidRPr="00C8373B" w:rsidRDefault="00892D61" w:rsidP="00135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nummer</w:t>
            </w:r>
            <w:r w:rsidR="00D431C6" w:rsidRPr="00C8373B">
              <w:rPr>
                <w:rFonts w:ascii="Arial" w:hAnsi="Arial" w:cs="Arial"/>
              </w:rPr>
              <w:t>:</w:t>
            </w:r>
          </w:p>
        </w:tc>
        <w:tc>
          <w:tcPr>
            <w:tcW w:w="7537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</w:p>
        </w:tc>
      </w:tr>
      <w:tr w:rsidR="00D431C6" w:rsidRPr="00C8373B" w:rsidTr="005B0767">
        <w:tc>
          <w:tcPr>
            <w:tcW w:w="2410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>Skole:</w:t>
            </w:r>
          </w:p>
        </w:tc>
        <w:tc>
          <w:tcPr>
            <w:tcW w:w="7537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</w:p>
        </w:tc>
      </w:tr>
      <w:tr w:rsidR="00D431C6" w:rsidRPr="00C8373B" w:rsidTr="005B0767">
        <w:tc>
          <w:tcPr>
            <w:tcW w:w="2410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>Klassetrinn:</w:t>
            </w:r>
          </w:p>
        </w:tc>
        <w:tc>
          <w:tcPr>
            <w:tcW w:w="7537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</w:p>
        </w:tc>
      </w:tr>
      <w:tr w:rsidR="00D431C6" w:rsidRPr="00C8373B" w:rsidTr="005B0767">
        <w:tc>
          <w:tcPr>
            <w:tcW w:w="2410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>Antall elever i klassen:</w:t>
            </w:r>
          </w:p>
        </w:tc>
        <w:tc>
          <w:tcPr>
            <w:tcW w:w="7537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</w:p>
        </w:tc>
      </w:tr>
      <w:tr w:rsidR="00D431C6" w:rsidRPr="00C8373B" w:rsidTr="005B0767">
        <w:tc>
          <w:tcPr>
            <w:tcW w:w="2410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>Kontaktlærer:</w:t>
            </w:r>
          </w:p>
        </w:tc>
        <w:tc>
          <w:tcPr>
            <w:tcW w:w="7537" w:type="dxa"/>
          </w:tcPr>
          <w:p w:rsidR="00D431C6" w:rsidRPr="00C8373B" w:rsidRDefault="00D431C6" w:rsidP="00135979">
            <w:pPr>
              <w:rPr>
                <w:rFonts w:ascii="Arial" w:hAnsi="Arial" w:cs="Arial"/>
              </w:rPr>
            </w:pPr>
          </w:p>
        </w:tc>
      </w:tr>
      <w:tr w:rsidR="00116987" w:rsidRPr="00C8373B" w:rsidTr="005B0767">
        <w:tc>
          <w:tcPr>
            <w:tcW w:w="2410" w:type="dxa"/>
          </w:tcPr>
          <w:p w:rsidR="00116987" w:rsidRPr="00C8373B" w:rsidRDefault="00116987" w:rsidP="00135979">
            <w:pPr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</w:rPr>
              <w:t>Skjema er utfylt av:</w:t>
            </w:r>
          </w:p>
        </w:tc>
        <w:tc>
          <w:tcPr>
            <w:tcW w:w="7537" w:type="dxa"/>
          </w:tcPr>
          <w:p w:rsidR="00116987" w:rsidRPr="00C8373B" w:rsidRDefault="00116987" w:rsidP="00135979">
            <w:pPr>
              <w:rPr>
                <w:rFonts w:ascii="Arial" w:hAnsi="Arial" w:cs="Arial"/>
              </w:rPr>
            </w:pPr>
          </w:p>
        </w:tc>
      </w:tr>
    </w:tbl>
    <w:p w:rsidR="00D431C6" w:rsidRPr="00C8373B" w:rsidRDefault="00D431C6" w:rsidP="00D431C6">
      <w:pPr>
        <w:spacing w:after="0"/>
        <w:rPr>
          <w:rFonts w:ascii="Arial" w:hAnsi="Arial" w:cs="Arial"/>
          <w:sz w:val="24"/>
          <w:szCs w:val="32"/>
        </w:rPr>
      </w:pPr>
    </w:p>
    <w:tbl>
      <w:tblPr>
        <w:tblW w:w="9945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28"/>
        <w:gridCol w:w="1273"/>
        <w:gridCol w:w="2834"/>
        <w:gridCol w:w="3140"/>
      </w:tblGrid>
      <w:tr w:rsidR="00A82030" w:rsidRPr="00C8373B" w:rsidTr="00E22A29">
        <w:trPr>
          <w:trHeight w:val="30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30" w:rsidRPr="00C8373B" w:rsidRDefault="00376F7D" w:rsidP="00183B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>Bakgrunns</w:t>
            </w:r>
            <w:r w:rsidR="00A82030" w:rsidRPr="00C8373B">
              <w:rPr>
                <w:rFonts w:ascii="Arial" w:hAnsi="Arial" w:cs="Arial"/>
                <w:b/>
                <w:sz w:val="24"/>
                <w:szCs w:val="24"/>
              </w:rPr>
              <w:t>historikk</w:t>
            </w:r>
          </w:p>
        </w:tc>
      </w:tr>
      <w:tr w:rsidR="00A82030" w:rsidRPr="00C8373B" w:rsidTr="00136E9E">
        <w:trPr>
          <w:trHeight w:val="308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F7D" w:rsidRPr="00C8373B" w:rsidRDefault="00393FCA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Skolegang, eventuelt når og hvor?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2030" w:rsidRPr="00C8373B" w:rsidRDefault="00A82030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93FCA" w:rsidRPr="00C8373B" w:rsidTr="00136E9E">
        <w:trPr>
          <w:trHeight w:val="308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CA" w:rsidRPr="00C8373B" w:rsidRDefault="005D2D9A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Elevens opplevelse av egen skolegang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3FCA" w:rsidRPr="00C8373B" w:rsidRDefault="00393FCA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93FCA" w:rsidRPr="00C8373B" w:rsidTr="00136E9E">
        <w:trPr>
          <w:trHeight w:val="308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CA" w:rsidRPr="00C8373B" w:rsidRDefault="005D2D9A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Annet som har påvirket eller påvirker skolesituasjonen?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3FCA" w:rsidRPr="00C8373B" w:rsidRDefault="00393FCA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29F" w:rsidRPr="00C8373B" w:rsidTr="00E22A29">
        <w:trPr>
          <w:trHeight w:val="30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C8373B" w:rsidRDefault="001D5D32" w:rsidP="00183B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>Beskrivelse av det ordinære opplæringstilbudet</w:t>
            </w:r>
          </w:p>
        </w:tc>
      </w:tr>
      <w:tr w:rsidR="002B029F" w:rsidRPr="00C8373B" w:rsidTr="00136E9E">
        <w:trPr>
          <w:trHeight w:val="566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C8373B" w:rsidRDefault="002B029F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Lærerressurser/</w:t>
            </w:r>
            <w:r w:rsidR="00EB41CD" w:rsidRPr="00C83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73B">
              <w:rPr>
                <w:rFonts w:ascii="Arial" w:hAnsi="Arial" w:cs="Arial"/>
                <w:sz w:val="20"/>
                <w:szCs w:val="20"/>
              </w:rPr>
              <w:t xml:space="preserve">voksenressurser i </w:t>
            </w:r>
            <w:r w:rsidR="0085588D">
              <w:rPr>
                <w:rFonts w:ascii="Arial" w:hAnsi="Arial" w:cs="Arial"/>
                <w:sz w:val="20"/>
                <w:szCs w:val="20"/>
              </w:rPr>
              <w:t>gruppen/på trinnet</w:t>
            </w:r>
            <w:r w:rsidR="006C460F" w:rsidRPr="00C83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60F" w:rsidRPr="00C8373B" w:rsidRDefault="00F23816" w:rsidP="00F238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85588D">
              <w:rPr>
                <w:rFonts w:ascii="Arial" w:hAnsi="Arial" w:cs="Arial"/>
                <w:sz w:val="16"/>
                <w:szCs w:val="16"/>
              </w:rPr>
              <w:t>t</w:t>
            </w:r>
            <w:r w:rsidR="006C460F" w:rsidRPr="00C8373B">
              <w:rPr>
                <w:rFonts w:ascii="Arial" w:hAnsi="Arial" w:cs="Arial"/>
                <w:sz w:val="16"/>
                <w:szCs w:val="16"/>
              </w:rPr>
              <w:t>imer i uken med ekstra ressurser</w:t>
            </w:r>
          </w:p>
          <w:p w:rsidR="001D5D32" w:rsidRPr="00C8373B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AE30F1" w:rsidRPr="00C8373B" w:rsidRDefault="002B029F" w:rsidP="00AE30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Tilgjengelig kompetanse i klassen/på trinnet</w:t>
            </w:r>
          </w:p>
          <w:p w:rsidR="00507324" w:rsidRPr="00C8373B" w:rsidRDefault="00AE30F1" w:rsidP="00AE30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 xml:space="preserve">Eks. </w:t>
            </w:r>
            <w:r w:rsidR="00507324" w:rsidRPr="00C8373B">
              <w:rPr>
                <w:rFonts w:ascii="Arial" w:hAnsi="Arial" w:cs="Arial"/>
                <w:sz w:val="16"/>
                <w:szCs w:val="16"/>
              </w:rPr>
              <w:t>grunnleggende lese- og skriveopplæring, sosial læring og utvikling, atferd som utfordrer, relasjonsbasert klasseledelse, særskilt språkopplæring, flerspråklighet</w:t>
            </w:r>
          </w:p>
          <w:p w:rsidR="002B029F" w:rsidRPr="00C8373B" w:rsidRDefault="002B029F" w:rsidP="0013597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:rsidR="002B029F" w:rsidRPr="00C8373B" w:rsidRDefault="002B029F" w:rsidP="00135979">
            <w:pPr>
              <w:pStyle w:val="Listeavsnit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C8373B" w:rsidRDefault="002B029F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2B029F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C8373B" w:rsidRDefault="002B029F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Beskriv skolens forutsetninger for</w:t>
            </w:r>
            <w:r w:rsidR="0085588D">
              <w:rPr>
                <w:rFonts w:ascii="Arial" w:hAnsi="Arial" w:cs="Arial"/>
                <w:sz w:val="20"/>
                <w:szCs w:val="20"/>
              </w:rPr>
              <w:t xml:space="preserve"> å kunne gi tilpasset opplæring</w:t>
            </w:r>
          </w:p>
          <w:p w:rsidR="002B029F" w:rsidRPr="00136E9E" w:rsidRDefault="00EB41CD" w:rsidP="00892D61">
            <w:pPr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E</w:t>
            </w:r>
            <w:r w:rsidR="002B029F" w:rsidRPr="00C8373B">
              <w:rPr>
                <w:rFonts w:ascii="Arial" w:hAnsi="Arial" w:cs="Arial"/>
                <w:sz w:val="16"/>
                <w:szCs w:val="16"/>
              </w:rPr>
              <w:t>ks: to-lær</w:t>
            </w:r>
            <w:r w:rsidR="00892D61">
              <w:rPr>
                <w:rFonts w:ascii="Arial" w:hAnsi="Arial" w:cs="Arial"/>
                <w:sz w:val="16"/>
                <w:szCs w:val="16"/>
              </w:rPr>
              <w:t xml:space="preserve">er, </w:t>
            </w:r>
            <w:r w:rsidR="002B029F" w:rsidRPr="00C8373B">
              <w:rPr>
                <w:rFonts w:ascii="Arial" w:hAnsi="Arial" w:cs="Arial"/>
                <w:sz w:val="16"/>
                <w:szCs w:val="16"/>
              </w:rPr>
              <w:t>faste intensive kurs</w:t>
            </w:r>
            <w:r w:rsidR="006C460F" w:rsidRPr="00C8373B">
              <w:rPr>
                <w:rFonts w:ascii="Arial" w:hAnsi="Arial" w:cs="Arial"/>
                <w:sz w:val="16"/>
                <w:szCs w:val="16"/>
              </w:rPr>
              <w:t>, bruk av mindre grupper, bruk av hjelpemidler/arbeidsmetoder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C8373B" w:rsidRDefault="002B029F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5D2D9A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9A" w:rsidRPr="00C8373B" w:rsidRDefault="005D2D9A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Fag- og timefordeling</w:t>
            </w:r>
          </w:p>
          <w:p w:rsidR="005D2D9A" w:rsidRPr="00C8373B" w:rsidRDefault="005D2D9A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Beskriv eller legg ved detaljert fag/timeplan</w:t>
            </w:r>
            <w:r w:rsidR="005F255F">
              <w:rPr>
                <w:rFonts w:ascii="Arial" w:hAnsi="Arial" w:cs="Arial"/>
                <w:sz w:val="16"/>
                <w:szCs w:val="16"/>
              </w:rPr>
              <w:t xml:space="preserve"> for den aktuelle eleven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9A" w:rsidRPr="00C8373B" w:rsidRDefault="005D2D9A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C8373B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8373B">
              <w:rPr>
                <w:rFonts w:ascii="Arial" w:hAnsi="Arial" w:cs="Arial"/>
                <w:bCs/>
                <w:sz w:val="20"/>
                <w:szCs w:val="20"/>
              </w:rPr>
              <w:t xml:space="preserve">Beskriv læringsmiljøet på </w:t>
            </w:r>
            <w:r w:rsidR="00754DEF" w:rsidRPr="00C8373B">
              <w:rPr>
                <w:rFonts w:ascii="Arial" w:hAnsi="Arial" w:cs="Arial"/>
                <w:bCs/>
                <w:sz w:val="20"/>
                <w:szCs w:val="20"/>
              </w:rPr>
              <w:t>gruppen/</w:t>
            </w:r>
            <w:r w:rsidR="0085588D">
              <w:rPr>
                <w:rFonts w:ascii="Arial" w:hAnsi="Arial" w:cs="Arial"/>
                <w:bCs/>
                <w:sz w:val="20"/>
                <w:szCs w:val="20"/>
              </w:rPr>
              <w:t>trinnet</w:t>
            </w:r>
          </w:p>
          <w:p w:rsidR="0085588D" w:rsidRDefault="000D0A8B" w:rsidP="00855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 xml:space="preserve"> relasjoner (lærer-elev/elev-elev)</w:t>
            </w:r>
            <w:r w:rsidRPr="00C8373B">
              <w:rPr>
                <w:rFonts w:ascii="Arial" w:hAnsi="Arial" w:cs="Arial"/>
                <w:sz w:val="16"/>
                <w:szCs w:val="16"/>
              </w:rPr>
              <w:br/>
              <w:t>- klasseledelse</w:t>
            </w:r>
            <w:r w:rsidR="00EB41CD" w:rsidRPr="00C8373B">
              <w:rPr>
                <w:rFonts w:ascii="Arial" w:hAnsi="Arial" w:cs="Arial"/>
                <w:sz w:val="16"/>
                <w:szCs w:val="16"/>
              </w:rPr>
              <w:br/>
            </w:r>
            <w:r w:rsidR="00A82030" w:rsidRPr="00C8373B">
              <w:rPr>
                <w:rFonts w:ascii="Arial" w:hAnsi="Arial" w:cs="Arial"/>
                <w:sz w:val="16"/>
                <w:szCs w:val="16"/>
              </w:rPr>
              <w:t>- særlige behov i elevgruppen</w:t>
            </w:r>
            <w:r w:rsidRPr="00C8373B">
              <w:rPr>
                <w:rFonts w:ascii="Arial" w:hAnsi="Arial" w:cs="Arial"/>
                <w:sz w:val="16"/>
                <w:szCs w:val="16"/>
              </w:rPr>
              <w:br/>
              <w:t>- faglig sprik innen elevgruppen</w:t>
            </w:r>
            <w:r w:rsidRPr="00C8373B">
              <w:rPr>
                <w:rFonts w:ascii="Arial" w:hAnsi="Arial" w:cs="Arial"/>
                <w:sz w:val="16"/>
                <w:szCs w:val="16"/>
              </w:rPr>
              <w:br/>
              <w:t>- Inkludering (faglig og sosialt)</w:t>
            </w:r>
            <w:r w:rsidRPr="00C8373B">
              <w:rPr>
                <w:rFonts w:ascii="Arial" w:hAnsi="Arial" w:cs="Arial"/>
                <w:sz w:val="16"/>
                <w:szCs w:val="16"/>
              </w:rPr>
              <w:br/>
              <w:t>- mobbing</w:t>
            </w:r>
            <w:r w:rsidRPr="00C8373B">
              <w:rPr>
                <w:rFonts w:ascii="Arial" w:hAnsi="Arial" w:cs="Arial"/>
                <w:sz w:val="16"/>
                <w:szCs w:val="16"/>
              </w:rPr>
              <w:br/>
              <w:t>- grupperinger</w:t>
            </w:r>
          </w:p>
          <w:p w:rsidR="0085588D" w:rsidRPr="0085588D" w:rsidRDefault="0085588D" w:rsidP="00855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sjonaliteter/språk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C8373B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C8373B" w:rsidTr="00E22A29">
        <w:trPr>
          <w:trHeight w:val="433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32" w:rsidRPr="00C8373B" w:rsidRDefault="00BD1F43" w:rsidP="00754DEF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>Skole</w:t>
            </w:r>
            <w:r w:rsidR="00754DEF" w:rsidRPr="00C8373B">
              <w:rPr>
                <w:rFonts w:ascii="Arial" w:hAnsi="Arial" w:cs="Arial"/>
                <w:b/>
                <w:sz w:val="24"/>
                <w:szCs w:val="24"/>
              </w:rPr>
              <w:t>ns</w:t>
            </w:r>
            <w:r w:rsidR="001D5D32" w:rsidRPr="00C8373B">
              <w:rPr>
                <w:rFonts w:ascii="Arial" w:hAnsi="Arial" w:cs="Arial"/>
                <w:b/>
                <w:sz w:val="24"/>
                <w:szCs w:val="24"/>
              </w:rPr>
              <w:t xml:space="preserve"> vurdering av elevens </w:t>
            </w:r>
            <w:r w:rsidR="00954740" w:rsidRPr="00C8373B">
              <w:rPr>
                <w:rFonts w:ascii="Arial" w:hAnsi="Arial" w:cs="Arial"/>
                <w:b/>
                <w:sz w:val="24"/>
                <w:szCs w:val="24"/>
              </w:rPr>
              <w:t>generelle og faglige ferdigheter</w:t>
            </w:r>
          </w:p>
        </w:tc>
      </w:tr>
      <w:tr w:rsidR="001D5D32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C8373B" w:rsidRDefault="001D5D32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Eleven</w:t>
            </w:r>
            <w:r w:rsidR="0085588D">
              <w:rPr>
                <w:rFonts w:ascii="Arial" w:hAnsi="Arial" w:cs="Arial"/>
                <w:sz w:val="20"/>
                <w:szCs w:val="20"/>
              </w:rPr>
              <w:t>s sterke sider i skolehverdagen</w:t>
            </w:r>
          </w:p>
          <w:p w:rsidR="001D5D32" w:rsidRPr="00C8373B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-</w:t>
            </w:r>
            <w:r w:rsidRPr="00C837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588D">
              <w:rPr>
                <w:rFonts w:ascii="Arial" w:hAnsi="Arial" w:cs="Arial"/>
                <w:sz w:val="16"/>
                <w:szCs w:val="16"/>
              </w:rPr>
              <w:t>i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>nteresser</w:t>
            </w:r>
          </w:p>
          <w:p w:rsidR="001D5D32" w:rsidRPr="00C8373B" w:rsidRDefault="00ED7A90" w:rsidP="00217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5588D">
              <w:rPr>
                <w:rFonts w:ascii="Arial" w:hAnsi="Arial" w:cs="Arial"/>
                <w:sz w:val="16"/>
                <w:szCs w:val="16"/>
              </w:rPr>
              <w:t>f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>ag</w:t>
            </w:r>
            <w:r w:rsidR="00874B80" w:rsidRPr="00C8373B">
              <w:rPr>
                <w:rFonts w:ascii="Arial" w:hAnsi="Arial" w:cs="Arial"/>
                <w:sz w:val="16"/>
                <w:szCs w:val="16"/>
              </w:rPr>
              <w:t>/områder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 xml:space="preserve"> eleven mestrer godt</w:t>
            </w:r>
            <w:r w:rsidR="0085588D">
              <w:rPr>
                <w:rFonts w:ascii="Arial" w:hAnsi="Arial" w:cs="Arial"/>
                <w:sz w:val="16"/>
                <w:szCs w:val="16"/>
              </w:rPr>
              <w:br/>
              <w:t>- p</w:t>
            </w:r>
            <w:r w:rsidR="00217F85" w:rsidRPr="00C8373B">
              <w:rPr>
                <w:rFonts w:ascii="Arial" w:hAnsi="Arial" w:cs="Arial"/>
                <w:sz w:val="16"/>
                <w:szCs w:val="16"/>
              </w:rPr>
              <w:t>ersonlige kvaliteter</w:t>
            </w:r>
            <w:r w:rsidR="00217F85" w:rsidRPr="00C83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C8373B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  <w:p w:rsidR="001D5D32" w:rsidRPr="00C8373B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C8373B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C8373B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C8373B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954740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55F" w:rsidRPr="005F255F" w:rsidRDefault="00F37B20" w:rsidP="005F25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Språklig</w:t>
            </w:r>
            <w:r w:rsidR="00954740" w:rsidRPr="00C8373B">
              <w:rPr>
                <w:rFonts w:ascii="Arial" w:hAnsi="Arial" w:cs="Arial"/>
                <w:sz w:val="20"/>
                <w:szCs w:val="20"/>
              </w:rPr>
              <w:t xml:space="preserve"> fungering</w:t>
            </w:r>
            <w:r w:rsidR="00954740" w:rsidRPr="00C8373B">
              <w:rPr>
                <w:rFonts w:ascii="Arial" w:hAnsi="Arial" w:cs="Arial"/>
                <w:sz w:val="20"/>
                <w:szCs w:val="20"/>
              </w:rPr>
              <w:br/>
            </w:r>
            <w:r w:rsidR="00954740" w:rsidRPr="00C8373B">
              <w:rPr>
                <w:rFonts w:ascii="Arial" w:hAnsi="Arial" w:cs="Arial"/>
                <w:sz w:val="16"/>
                <w:szCs w:val="16"/>
              </w:rPr>
              <w:t>- kommunikasjon</w:t>
            </w:r>
            <w:r w:rsidR="00954740" w:rsidRPr="00C8373B">
              <w:rPr>
                <w:rFonts w:ascii="Arial" w:hAnsi="Arial" w:cs="Arial"/>
                <w:sz w:val="16"/>
                <w:szCs w:val="16"/>
              </w:rPr>
              <w:br/>
              <w:t>- begrepsforståelse</w:t>
            </w:r>
            <w:r w:rsidR="00954740" w:rsidRPr="00C8373B">
              <w:rPr>
                <w:rFonts w:ascii="Arial" w:hAnsi="Arial" w:cs="Arial"/>
                <w:sz w:val="16"/>
                <w:szCs w:val="16"/>
              </w:rPr>
              <w:br/>
              <w:t>- uttale</w:t>
            </w:r>
            <w:r w:rsidR="00954740" w:rsidRPr="00C8373B">
              <w:rPr>
                <w:rFonts w:ascii="Arial" w:hAnsi="Arial" w:cs="Arial"/>
                <w:sz w:val="16"/>
                <w:szCs w:val="16"/>
              </w:rPr>
              <w:br/>
              <w:t>- formuleringsevne muntlig og skriftlig</w:t>
            </w:r>
            <w:r w:rsidR="00954740" w:rsidRPr="00C8373B">
              <w:rPr>
                <w:rFonts w:ascii="Arial" w:hAnsi="Arial" w:cs="Arial"/>
                <w:sz w:val="20"/>
                <w:szCs w:val="20"/>
              </w:rPr>
              <w:br/>
            </w:r>
            <w:r w:rsidR="00954740" w:rsidRPr="00C8373B">
              <w:rPr>
                <w:rFonts w:ascii="Arial" w:hAnsi="Arial" w:cs="Arial"/>
                <w:sz w:val="16"/>
                <w:szCs w:val="16"/>
              </w:rPr>
              <w:t>- hvordan fungerer eleven på morsmålet</w:t>
            </w:r>
            <w:r w:rsidR="00954740" w:rsidRPr="00C8373B">
              <w:rPr>
                <w:rFonts w:ascii="Arial" w:hAnsi="Arial" w:cs="Arial"/>
                <w:sz w:val="16"/>
                <w:szCs w:val="16"/>
              </w:rPr>
              <w:br/>
              <w:t>- norskspråklige ferdigheter</w:t>
            </w:r>
            <w:r w:rsidR="005F255F">
              <w:rPr>
                <w:rFonts w:ascii="Arial" w:hAnsi="Arial" w:cs="Arial"/>
                <w:sz w:val="16"/>
                <w:szCs w:val="16"/>
              </w:rPr>
              <w:br/>
              <w:t>- evn bruk av alternativ og supplerende kommunikasjon (ASK)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40" w:rsidRPr="00C8373B" w:rsidRDefault="0095474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954740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20" w:rsidRPr="00C8373B" w:rsidRDefault="00F37B2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lastRenderedPageBreak/>
              <w:t>Grunnleggende ferdigheter i aktuelle fag</w:t>
            </w:r>
          </w:p>
          <w:p w:rsidR="00F37B20" w:rsidRPr="00C8373B" w:rsidRDefault="0085588D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</w:t>
            </w:r>
            <w:r w:rsidR="00F37B20" w:rsidRPr="00C8373B">
              <w:rPr>
                <w:rFonts w:ascii="Arial" w:hAnsi="Arial" w:cs="Arial"/>
                <w:sz w:val="16"/>
                <w:szCs w:val="16"/>
              </w:rPr>
              <w:t>ese- og skriveferdigheter</w:t>
            </w:r>
          </w:p>
          <w:p w:rsidR="00F37B20" w:rsidRPr="00C8373B" w:rsidRDefault="0085588D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</w:t>
            </w:r>
            <w:r w:rsidR="00F37B20" w:rsidRPr="00C8373B">
              <w:rPr>
                <w:rFonts w:ascii="Arial" w:hAnsi="Arial" w:cs="Arial"/>
                <w:sz w:val="16"/>
                <w:szCs w:val="16"/>
              </w:rPr>
              <w:t>egneferdigheter</w:t>
            </w:r>
          </w:p>
          <w:p w:rsidR="00F37B20" w:rsidRPr="00C8373B" w:rsidRDefault="0085588D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</w:t>
            </w:r>
            <w:r w:rsidR="00F37B20" w:rsidRPr="00C8373B">
              <w:rPr>
                <w:rFonts w:ascii="Arial" w:hAnsi="Arial" w:cs="Arial"/>
                <w:sz w:val="16"/>
                <w:szCs w:val="16"/>
              </w:rPr>
              <w:t>igitale ferdigheter</w:t>
            </w:r>
          </w:p>
          <w:p w:rsidR="00954740" w:rsidRPr="00C8373B" w:rsidRDefault="0085588D" w:rsidP="0085588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 m</w:t>
            </w:r>
            <w:r w:rsidR="00F37B20" w:rsidRPr="00C8373B">
              <w:rPr>
                <w:rFonts w:ascii="Arial" w:hAnsi="Arial" w:cs="Arial"/>
                <w:sz w:val="16"/>
                <w:szCs w:val="16"/>
              </w:rPr>
              <w:t>untlige ferdigheter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40" w:rsidRPr="00C8373B" w:rsidRDefault="0095474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217F85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85" w:rsidRPr="00C8373B" w:rsidRDefault="00217F85" w:rsidP="00217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Beskrivelse av elevens grov- og finmotorikk</w:t>
            </w:r>
            <w:r w:rsidRPr="00C8373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85" w:rsidRPr="00C8373B" w:rsidRDefault="00217F85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8D" w:rsidRPr="00C8373B" w:rsidRDefault="00FE22DE" w:rsidP="0085588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 xml:space="preserve">Kort beskrivelse av utfordringer i </w:t>
            </w:r>
            <w:r w:rsidR="001D5D32" w:rsidRPr="00C8373B">
              <w:rPr>
                <w:rFonts w:ascii="Arial" w:hAnsi="Arial" w:cs="Arial"/>
                <w:sz w:val="20"/>
                <w:szCs w:val="20"/>
              </w:rPr>
              <w:t>skolehverdagen</w:t>
            </w:r>
          </w:p>
          <w:p w:rsidR="0074040B" w:rsidRPr="00C8373B" w:rsidRDefault="0074040B" w:rsidP="00FE22D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C8373B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85588D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8D" w:rsidRDefault="0085588D" w:rsidP="0085588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tedeværelse på skolen</w:t>
            </w:r>
          </w:p>
          <w:p w:rsidR="0085588D" w:rsidRPr="0085588D" w:rsidRDefault="0085588D" w:rsidP="0085588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vordan er oppmøte på skolen? Har eleven mye fravær? 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8D" w:rsidRPr="00C8373B" w:rsidRDefault="0085588D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C8373B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Beskriv elevens arbeidsmåte/strategi</w:t>
            </w:r>
            <w:r w:rsidR="0085588D">
              <w:rPr>
                <w:rFonts w:ascii="Arial" w:hAnsi="Arial" w:cs="Arial"/>
                <w:sz w:val="20"/>
                <w:szCs w:val="20"/>
              </w:rPr>
              <w:t>er og kapasitet</w:t>
            </w:r>
          </w:p>
          <w:p w:rsidR="001D5D32" w:rsidRPr="00C8373B" w:rsidRDefault="00ED7A90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85588D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>onsentrasjon</w:t>
            </w:r>
          </w:p>
          <w:p w:rsidR="001D5D32" w:rsidRPr="00C8373B" w:rsidRDefault="00ED7A90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85588D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>ppmerksomhet</w:t>
            </w:r>
          </w:p>
          <w:p w:rsidR="001D5D32" w:rsidRPr="00C8373B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85588D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>tholdenhet</w:t>
            </w:r>
          </w:p>
          <w:p w:rsidR="001D5D32" w:rsidRPr="00C8373B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85588D"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>olde fokus</w:t>
            </w:r>
          </w:p>
          <w:p w:rsidR="001D5D32" w:rsidRPr="00C8373B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85588D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>lanleggingsevne</w:t>
            </w:r>
          </w:p>
          <w:p w:rsidR="001D5D32" w:rsidRPr="00C8373B" w:rsidRDefault="00ED7A90" w:rsidP="00754D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-</w:t>
            </w:r>
            <w:r w:rsidR="0085588D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754DEF" w:rsidRPr="00C8373B">
              <w:rPr>
                <w:rFonts w:ascii="Arial" w:hAnsi="Arial" w:cs="Arial"/>
                <w:sz w:val="16"/>
                <w:szCs w:val="16"/>
              </w:rPr>
              <w:t>omme i gang med</w:t>
            </w:r>
            <w:r w:rsidR="001D5D32" w:rsidRPr="00C8373B">
              <w:rPr>
                <w:rFonts w:ascii="Arial" w:hAnsi="Arial" w:cs="Arial"/>
                <w:sz w:val="16"/>
                <w:szCs w:val="16"/>
              </w:rPr>
              <w:t xml:space="preserve"> og fullføre oppgaver</w:t>
            </w:r>
            <w:r w:rsidR="0085588D">
              <w:rPr>
                <w:rFonts w:ascii="Arial" w:hAnsi="Arial" w:cs="Arial"/>
                <w:sz w:val="16"/>
                <w:szCs w:val="16"/>
              </w:rPr>
              <w:br/>
              <w:t>- h</w:t>
            </w:r>
            <w:r w:rsidR="00754DEF" w:rsidRPr="00C8373B">
              <w:rPr>
                <w:rFonts w:ascii="Arial" w:hAnsi="Arial" w:cs="Arial"/>
                <w:sz w:val="16"/>
                <w:szCs w:val="16"/>
              </w:rPr>
              <w:t>vordan mestrer eleven:</w:t>
            </w:r>
            <w:r w:rsidR="00874B80" w:rsidRPr="00C8373B">
              <w:rPr>
                <w:rFonts w:ascii="Arial" w:hAnsi="Arial" w:cs="Arial"/>
                <w:sz w:val="16"/>
                <w:szCs w:val="16"/>
              </w:rPr>
              <w:t xml:space="preserve"> individuell oppgaveløsning, gruppearbeid, selvvalgte læringsaktiviteter, læringsstyrte læringsaktiviteter, overgangssituasjoner o.l.</w:t>
            </w:r>
          </w:p>
          <w:p w:rsidR="00E22A29" w:rsidRPr="00C8373B" w:rsidRDefault="00E22A29" w:rsidP="00754D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C8373B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36E9E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9E" w:rsidRPr="00C8373B" w:rsidRDefault="00136E9E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elevens sosiale fungering i gruppen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9E" w:rsidRPr="00C8373B" w:rsidRDefault="00136E9E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ED7A90" w:rsidRPr="00C8373B" w:rsidTr="00E22A29">
        <w:trPr>
          <w:trHeight w:val="434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90" w:rsidRPr="00C8373B" w:rsidRDefault="00ED7A90" w:rsidP="00BD1F43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 xml:space="preserve">Beskrivelse av resultater og vurderinger på gjennomførte </w:t>
            </w:r>
            <w:r w:rsidRPr="00C8373B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individuelle</w:t>
            </w:r>
            <w:r w:rsidRPr="00C8373B">
              <w:rPr>
                <w:rFonts w:ascii="Arial" w:hAnsi="Arial" w:cs="Arial"/>
                <w:b/>
                <w:sz w:val="24"/>
                <w:szCs w:val="24"/>
              </w:rPr>
              <w:t xml:space="preserve"> kartlegginger</w:t>
            </w:r>
          </w:p>
        </w:tc>
      </w:tr>
      <w:tr w:rsidR="00ED7A90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8D" w:rsidRPr="0085588D" w:rsidRDefault="00ED7A90" w:rsidP="00DC0A7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 xml:space="preserve">Skriv inn/legg ved </w:t>
            </w:r>
            <w:r w:rsidR="00E93CA0" w:rsidRPr="00C8373B">
              <w:rPr>
                <w:rFonts w:ascii="Arial" w:hAnsi="Arial" w:cs="Arial"/>
                <w:sz w:val="20"/>
                <w:szCs w:val="20"/>
              </w:rPr>
              <w:t xml:space="preserve">nyere </w:t>
            </w:r>
            <w:r w:rsidRPr="00C8373B">
              <w:rPr>
                <w:rFonts w:ascii="Arial" w:hAnsi="Arial" w:cs="Arial"/>
                <w:sz w:val="20"/>
                <w:szCs w:val="20"/>
              </w:rPr>
              <w:t>kartlegginger</w:t>
            </w:r>
            <w:r w:rsidR="00DC0A7A" w:rsidRPr="00C8373B">
              <w:rPr>
                <w:rFonts w:ascii="Arial" w:hAnsi="Arial" w:cs="Arial"/>
                <w:sz w:val="20"/>
                <w:szCs w:val="20"/>
              </w:rPr>
              <w:t xml:space="preserve"> (maks 3 m</w:t>
            </w:r>
            <w:r w:rsidR="0085588D">
              <w:rPr>
                <w:rFonts w:ascii="Arial" w:hAnsi="Arial" w:cs="Arial"/>
                <w:sz w:val="20"/>
                <w:szCs w:val="20"/>
              </w:rPr>
              <w:t>n</w:t>
            </w:r>
            <w:r w:rsidR="00DC0A7A" w:rsidRPr="00C8373B">
              <w:rPr>
                <w:rFonts w:ascii="Arial" w:hAnsi="Arial" w:cs="Arial"/>
                <w:sz w:val="20"/>
                <w:szCs w:val="20"/>
              </w:rPr>
              <w:t>d. gamle)</w:t>
            </w:r>
            <w:r w:rsidRPr="00C83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2E7F" w:rsidRPr="00C8373B" w:rsidRDefault="0085588D" w:rsidP="00DC0A7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5588D">
              <w:rPr>
                <w:rFonts w:ascii="Arial" w:hAnsi="Arial" w:cs="Arial"/>
                <w:sz w:val="16"/>
                <w:szCs w:val="16"/>
              </w:rPr>
              <w:t xml:space="preserve">Skal være ferdig skåret. </w:t>
            </w:r>
            <w:r w:rsidR="00DC0A7A" w:rsidRPr="0085588D">
              <w:rPr>
                <w:rFonts w:ascii="Arial" w:hAnsi="Arial" w:cs="Arial"/>
                <w:sz w:val="16"/>
                <w:szCs w:val="16"/>
              </w:rPr>
              <w:t>Ta m</w:t>
            </w:r>
            <w:r w:rsidR="00ED7A90" w:rsidRPr="0085588D">
              <w:rPr>
                <w:rFonts w:ascii="Arial" w:hAnsi="Arial" w:cs="Arial"/>
                <w:sz w:val="16"/>
                <w:szCs w:val="16"/>
              </w:rPr>
              <w:t xml:space="preserve">ed </w:t>
            </w:r>
            <w:r w:rsidRPr="0085588D">
              <w:rPr>
                <w:rFonts w:ascii="Arial" w:hAnsi="Arial" w:cs="Arial"/>
                <w:sz w:val="16"/>
                <w:szCs w:val="16"/>
              </w:rPr>
              <w:t xml:space="preserve">evt. </w:t>
            </w:r>
            <w:r w:rsidR="00ED7A90" w:rsidRPr="0085588D">
              <w:rPr>
                <w:rFonts w:ascii="Arial" w:hAnsi="Arial" w:cs="Arial"/>
                <w:sz w:val="16"/>
                <w:szCs w:val="16"/>
              </w:rPr>
              <w:t>tolkninger av resultater</w:t>
            </w:r>
            <w:r w:rsidR="0074040B" w:rsidRPr="0085588D">
              <w:rPr>
                <w:rFonts w:ascii="Arial" w:hAnsi="Arial" w:cs="Arial"/>
                <w:sz w:val="16"/>
                <w:szCs w:val="16"/>
              </w:rPr>
              <w:t>,</w:t>
            </w:r>
            <w:r w:rsidR="00ED7A90" w:rsidRPr="0085588D">
              <w:rPr>
                <w:rFonts w:ascii="Arial" w:hAnsi="Arial" w:cs="Arial"/>
                <w:sz w:val="16"/>
                <w:szCs w:val="16"/>
              </w:rPr>
              <w:t xml:space="preserve"> både styrker og utfordringer</w:t>
            </w:r>
            <w:r w:rsidR="00F22E7F" w:rsidRPr="0085588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034FA7" w:rsidRPr="00C8373B" w:rsidTr="00E22A29">
        <w:trPr>
          <w:trHeight w:val="373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29" w:rsidRPr="00C8373B" w:rsidRDefault="00034FA7" w:rsidP="00034FA7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>Utprøving av tiltak innenfor tilpasset opplæring</w:t>
            </w:r>
            <w:r w:rsidR="00FE40F6" w:rsidRPr="00C83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34FA7" w:rsidRPr="005B0767" w:rsidRDefault="00FE40F6" w:rsidP="00034FA7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0767">
              <w:rPr>
                <w:rFonts w:ascii="Arial" w:hAnsi="Arial" w:cs="Arial"/>
                <w:sz w:val="18"/>
                <w:szCs w:val="18"/>
              </w:rPr>
              <w:t xml:space="preserve">jf. opplæringsloven § 1-3, </w:t>
            </w:r>
            <w:r w:rsidR="00136E9E" w:rsidRPr="005B0767">
              <w:rPr>
                <w:rFonts w:ascii="Arial" w:hAnsi="Arial" w:cs="Arial"/>
                <w:sz w:val="18"/>
                <w:szCs w:val="18"/>
              </w:rPr>
              <w:t xml:space="preserve">4A-1 første ledd tredje punktum og 4A-12 </w:t>
            </w:r>
          </w:p>
          <w:p w:rsidR="00034FA7" w:rsidRPr="00C8373B" w:rsidRDefault="00961608" w:rsidP="009616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0767">
              <w:rPr>
                <w:rFonts w:ascii="Arial" w:hAnsi="Arial" w:cs="Arial"/>
                <w:sz w:val="18"/>
                <w:szCs w:val="18"/>
              </w:rPr>
              <w:t xml:space="preserve">(utfyllende opplysninger </w:t>
            </w:r>
            <w:r w:rsidR="00136E9E" w:rsidRPr="005B0767">
              <w:rPr>
                <w:rFonts w:ascii="Arial" w:hAnsi="Arial" w:cs="Arial"/>
                <w:sz w:val="18"/>
                <w:szCs w:val="18"/>
              </w:rPr>
              <w:t xml:space="preserve">kan fremkomme </w:t>
            </w:r>
            <w:r w:rsidRPr="005B0767">
              <w:rPr>
                <w:rFonts w:ascii="Arial" w:hAnsi="Arial" w:cs="Arial"/>
                <w:sz w:val="18"/>
                <w:szCs w:val="18"/>
              </w:rPr>
              <w:t>i kontaktmøteskjema)</w:t>
            </w:r>
          </w:p>
        </w:tc>
      </w:tr>
      <w:tr w:rsidR="00034FA7" w:rsidRPr="00C8373B" w:rsidTr="00136E9E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A7" w:rsidRPr="00C8373B" w:rsidRDefault="00034FA7" w:rsidP="007404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Kort beskrivelse av tiltak som er forsøkt</w:t>
            </w:r>
            <w:r w:rsidRPr="00C8373B">
              <w:rPr>
                <w:rFonts w:ascii="Arial" w:hAnsi="Arial" w:cs="Arial"/>
                <w:sz w:val="20"/>
                <w:szCs w:val="20"/>
              </w:rPr>
              <w:br/>
            </w:r>
            <w:r w:rsidRPr="00C8373B">
              <w:rPr>
                <w:rFonts w:ascii="Arial" w:hAnsi="Arial" w:cs="Arial"/>
                <w:sz w:val="16"/>
                <w:szCs w:val="16"/>
              </w:rPr>
              <w:t>- varighet og evaluering (hva fungerte/fungerte ikke)</w:t>
            </w:r>
            <w:r w:rsidRPr="00C8373B">
              <w:rPr>
                <w:rFonts w:ascii="Arial" w:hAnsi="Arial" w:cs="Arial"/>
                <w:sz w:val="16"/>
                <w:szCs w:val="16"/>
              </w:rPr>
              <w:br/>
              <w:t>- endringer underveis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4FA7" w:rsidRDefault="00034FA7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8D" w:rsidRDefault="0085588D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8D" w:rsidRDefault="0085588D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8D" w:rsidRDefault="0085588D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455A" w:rsidRDefault="003F455A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8D" w:rsidRPr="00C8373B" w:rsidRDefault="0085588D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90" w:rsidRPr="00C8373B" w:rsidTr="00E22A29">
        <w:trPr>
          <w:trHeight w:val="46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A29" w:rsidRPr="00C8373B" w:rsidRDefault="00ED7A90" w:rsidP="00F9510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>Skolens vurdering av elevens utbytte av det ordinære opplæringstilbudet</w:t>
            </w:r>
            <w:r w:rsidR="00E93CA0" w:rsidRPr="00C837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7A90" w:rsidRPr="005B0767" w:rsidRDefault="00E93CA0" w:rsidP="00F95104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0767">
              <w:rPr>
                <w:rFonts w:ascii="Arial" w:hAnsi="Arial" w:cs="Arial"/>
                <w:sz w:val="18"/>
                <w:szCs w:val="18"/>
              </w:rPr>
              <w:t>(etter iverksatte tiltak)</w:t>
            </w:r>
          </w:p>
        </w:tc>
      </w:tr>
      <w:tr w:rsidR="00ED7A90" w:rsidRPr="00C8373B" w:rsidTr="00136E9E">
        <w:trPr>
          <w:trHeight w:val="1123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C8373B" w:rsidRDefault="00DC0A7A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I hvilken grad følger eleven kompetansemålene i fag etter iverksatte tiltak</w:t>
            </w:r>
          </w:p>
          <w:p w:rsidR="00ED7A90" w:rsidRPr="003F455A" w:rsidRDefault="003F455A" w:rsidP="003F4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F255F" w:rsidRPr="003F455A">
              <w:rPr>
                <w:rFonts w:ascii="Arial" w:hAnsi="Arial" w:cs="Arial"/>
                <w:sz w:val="18"/>
                <w:szCs w:val="18"/>
              </w:rPr>
              <w:t>ealistiske opplæringsmål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DC0A7A" w:rsidRPr="00C8373B" w:rsidTr="00136E9E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C8373B" w:rsidRDefault="00DC0A7A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Skolens vurdering av elevens behov for tilrettelegging og tilpasn</w:t>
            </w:r>
            <w:r w:rsidR="003F455A">
              <w:rPr>
                <w:rFonts w:ascii="Arial" w:hAnsi="Arial" w:cs="Arial"/>
                <w:sz w:val="20"/>
                <w:szCs w:val="20"/>
              </w:rPr>
              <w:t>inger ut over ordinær opplæring</w:t>
            </w:r>
          </w:p>
          <w:p w:rsidR="00116987" w:rsidRPr="00C8373B" w:rsidRDefault="00116987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(</w:t>
            </w:r>
            <w:r w:rsidR="005F255F">
              <w:rPr>
                <w:rFonts w:ascii="Arial" w:hAnsi="Arial" w:cs="Arial"/>
                <w:sz w:val="16"/>
                <w:szCs w:val="16"/>
              </w:rPr>
              <w:t>fag, mål</w:t>
            </w:r>
            <w:r w:rsidRPr="00C8373B">
              <w:rPr>
                <w:rFonts w:ascii="Arial" w:hAnsi="Arial" w:cs="Arial"/>
                <w:sz w:val="16"/>
                <w:szCs w:val="16"/>
              </w:rPr>
              <w:t>, innhold, organisering, arbeidsmåter etc.)</w:t>
            </w:r>
          </w:p>
          <w:p w:rsidR="00DC0A7A" w:rsidRPr="00C8373B" w:rsidRDefault="00DC0A7A" w:rsidP="00E93C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C8373B" w:rsidRDefault="00DC0A7A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ED7A90" w:rsidRPr="00C8373B" w:rsidTr="00E22A29"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29" w:rsidRPr="00C8373B" w:rsidRDefault="00E22A29" w:rsidP="00E22A29">
            <w:pPr>
              <w:pStyle w:val="Listeavsnitt"/>
              <w:keepNext/>
              <w:suppressAutoHyphens/>
              <w:autoSpaceDN w:val="0"/>
              <w:spacing w:after="0" w:line="240" w:lineRule="auto"/>
              <w:ind w:left="357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 xml:space="preserve">For elever med tiltak om </w:t>
            </w:r>
            <w:r w:rsidR="00ED7A90" w:rsidRPr="00C8373B">
              <w:rPr>
                <w:rFonts w:ascii="Arial" w:hAnsi="Arial" w:cs="Arial"/>
                <w:b/>
                <w:sz w:val="24"/>
                <w:szCs w:val="24"/>
              </w:rPr>
              <w:t xml:space="preserve">særskilt språkopplæring </w:t>
            </w:r>
          </w:p>
          <w:p w:rsidR="00ED7A90" w:rsidRPr="005B0767" w:rsidRDefault="003E6005" w:rsidP="0077690A">
            <w:pPr>
              <w:pStyle w:val="Listeavsnitt"/>
              <w:keepNext/>
              <w:suppressAutoHyphens/>
              <w:autoSpaceDN w:val="0"/>
              <w:spacing w:after="0" w:line="240" w:lineRule="auto"/>
              <w:ind w:left="357"/>
              <w:contextualSpacing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0767">
              <w:rPr>
                <w:rFonts w:ascii="Arial" w:hAnsi="Arial" w:cs="Arial"/>
                <w:sz w:val="18"/>
                <w:szCs w:val="18"/>
              </w:rPr>
              <w:t>(jf.</w:t>
            </w:r>
            <w:r w:rsidR="0077690A" w:rsidRPr="005B0767">
              <w:rPr>
                <w:rFonts w:ascii="Arial" w:hAnsi="Arial" w:cs="Arial"/>
                <w:sz w:val="18"/>
                <w:szCs w:val="18"/>
              </w:rPr>
              <w:t xml:space="preserve"> opplæringsloven § 1-3, 4A-1 første ledd tredje punktum og 4A-12, </w:t>
            </w:r>
            <w:r w:rsidR="005F255F" w:rsidRPr="005B0767">
              <w:rPr>
                <w:rFonts w:ascii="Arial" w:hAnsi="Arial" w:cs="Arial"/>
                <w:sz w:val="18"/>
                <w:szCs w:val="18"/>
              </w:rPr>
              <w:t>§ 2-8 og rundskriv Udir – 3-2012</w:t>
            </w:r>
            <w:r w:rsidRPr="005B07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D7A90" w:rsidRPr="00C8373B" w:rsidTr="00136E9E">
        <w:trPr>
          <w:trHeight w:val="474"/>
        </w:trPr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lastRenderedPageBreak/>
              <w:t>Pedagogisk fagstøtte på morsmålet:</w:t>
            </w:r>
          </w:p>
          <w:p w:rsidR="00116987" w:rsidRPr="00C8373B" w:rsidRDefault="00116987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(morsmål for språklige minoriteter)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tabs>
                <w:tab w:val="left" w:pos="2580"/>
              </w:tabs>
              <w:jc w:val="center"/>
              <w:rPr>
                <w:rFonts w:ascii="Arial" w:hAnsi="Arial" w:cs="Arial"/>
              </w:rPr>
            </w:pPr>
            <w:r w:rsidRPr="00C8373B">
              <w:rPr>
                <w:rFonts w:ascii="Arial" w:eastAsia="Calibri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056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C837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tabs>
                <w:tab w:val="left" w:pos="2580"/>
              </w:tabs>
              <w:jc w:val="center"/>
              <w:rPr>
                <w:rFonts w:ascii="Arial" w:hAnsi="Arial" w:cs="Arial"/>
              </w:rPr>
            </w:pPr>
            <w:r w:rsidRPr="00C8373B">
              <w:rPr>
                <w:rFonts w:ascii="Arial" w:eastAsia="Calibri" w:hAnsi="Arial" w:cs="Arial"/>
                <w:sz w:val="24"/>
                <w:szCs w:val="24"/>
              </w:rPr>
              <w:t>Nei</w:t>
            </w:r>
            <w:r w:rsidR="00E22A29" w:rsidRPr="00C837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868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C837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A90" w:rsidRPr="00C8373B" w:rsidTr="00136E9E">
        <w:trPr>
          <w:trHeight w:val="524"/>
        </w:trPr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Eleven følg</w:t>
            </w:r>
            <w:r w:rsidR="00116987" w:rsidRPr="00C8373B">
              <w:rPr>
                <w:rFonts w:ascii="Arial" w:hAnsi="Arial" w:cs="Arial"/>
                <w:sz w:val="20"/>
                <w:szCs w:val="20"/>
              </w:rPr>
              <w:t>er plan for grunnleggende norsk for språklige minoriteter</w:t>
            </w:r>
            <w:r w:rsidRPr="00C837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jc w:val="center"/>
              <w:rPr>
                <w:rFonts w:ascii="Arial" w:hAnsi="Arial" w:cs="Arial"/>
              </w:rPr>
            </w:pPr>
            <w:r w:rsidRPr="00C8373B">
              <w:rPr>
                <w:rFonts w:ascii="Arial" w:eastAsia="Calibri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87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C837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jc w:val="center"/>
              <w:rPr>
                <w:rFonts w:ascii="Arial" w:hAnsi="Arial" w:cs="Arial"/>
              </w:rPr>
            </w:pPr>
            <w:r w:rsidRPr="00C8373B">
              <w:rPr>
                <w:rFonts w:ascii="Arial" w:eastAsia="Calibri" w:hAnsi="Arial" w:cs="Arial"/>
                <w:sz w:val="24"/>
                <w:szCs w:val="24"/>
              </w:rPr>
              <w:t>Nei</w:t>
            </w:r>
            <w:r w:rsidR="00E22A29" w:rsidRPr="00C837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719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C837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A90" w:rsidRPr="00C8373B" w:rsidTr="00136E9E">
        <w:trPr>
          <w:trHeight w:val="524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Beskrivelse</w:t>
            </w:r>
            <w:r w:rsidR="00282814">
              <w:rPr>
                <w:rFonts w:ascii="Arial" w:hAnsi="Arial" w:cs="Arial"/>
                <w:sz w:val="20"/>
                <w:szCs w:val="20"/>
              </w:rPr>
              <w:t xml:space="preserve"> av denne opplæringen</w:t>
            </w:r>
          </w:p>
          <w:p w:rsidR="00ED7A90" w:rsidRPr="0077690A" w:rsidRDefault="00ED7A90" w:rsidP="0077690A">
            <w:pPr>
              <w:pStyle w:val="Listeavsnitt"/>
              <w:ind w:left="31"/>
              <w:rPr>
                <w:rFonts w:ascii="Arial" w:hAnsi="Arial" w:cs="Arial"/>
                <w:sz w:val="16"/>
                <w:szCs w:val="16"/>
              </w:rPr>
            </w:pPr>
            <w:r w:rsidRPr="00C8373B">
              <w:rPr>
                <w:rFonts w:ascii="Arial" w:hAnsi="Arial" w:cs="Arial"/>
                <w:sz w:val="16"/>
                <w:szCs w:val="16"/>
              </w:rPr>
              <w:t>(antall timer i uken, samordning av trinnets plan, bruk av materiell, elevens mestringsnivå.)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tabs>
                <w:tab w:val="left" w:pos="435"/>
              </w:tabs>
              <w:snapToGrid w:val="0"/>
              <w:rPr>
                <w:rFonts w:ascii="Arial" w:eastAsia="Calibri" w:hAnsi="Arial" w:cs="Arial"/>
              </w:rPr>
            </w:pPr>
          </w:p>
          <w:p w:rsidR="00ED7A90" w:rsidRPr="00C8373B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C8373B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C8373B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C8373B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C8373B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C8373B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</w:tc>
      </w:tr>
      <w:tr w:rsidR="00892D61" w:rsidRPr="00136E9E" w:rsidTr="0045168F">
        <w:trPr>
          <w:trHeight w:val="47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136E9E" w:rsidRDefault="00892D61" w:rsidP="0045168F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8373B">
              <w:rPr>
                <w:rFonts w:ascii="Arial" w:hAnsi="Arial" w:cs="Arial"/>
                <w:b/>
                <w:sz w:val="24"/>
                <w:szCs w:val="24"/>
              </w:rPr>
              <w:t>Elevens vurdering av egen situasjon</w:t>
            </w: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C8373B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Hva mener eleven om henvisning til PPT. Kjenner eleven til henvisningsgrunn?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C8373B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Hva opplever eleven som sine sterke sider (faglig og sosialt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C8373B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 xml:space="preserve">Elevens trivsel og opplevelse av inkludering 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C8373B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Hva opplever eleven som utfordrende/vanskelig (faglig og sosialt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C8373B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Er det noen fag eleven synes er vanskelig/ gruer seg ti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136E9E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Hvilke arbeidsmåter opplever eleven å mestre bes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C8373B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Elevens egne forslag til hvordan skolen</w:t>
            </w:r>
            <w:r>
              <w:rPr>
                <w:rFonts w:ascii="Arial" w:hAnsi="Arial" w:cs="Arial"/>
                <w:sz w:val="20"/>
                <w:szCs w:val="20"/>
              </w:rPr>
              <w:t xml:space="preserve"> kan legge til rette for læring</w:t>
            </w:r>
            <w:r w:rsidRPr="00C837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61" w:rsidRPr="00C8373B" w:rsidTr="0045168F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61" w:rsidRPr="00136E9E" w:rsidRDefault="00892D61" w:rsidP="004516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73B">
              <w:rPr>
                <w:rFonts w:ascii="Arial" w:hAnsi="Arial" w:cs="Arial"/>
                <w:sz w:val="20"/>
                <w:szCs w:val="20"/>
              </w:rPr>
              <w:t>Evt. annet eleven forteller som er relevant for henvisning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2D61" w:rsidRPr="00C8373B" w:rsidRDefault="00892D61" w:rsidP="0045168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90" w:rsidRPr="00C8373B" w:rsidTr="00E22A29">
        <w:tc>
          <w:tcPr>
            <w:tcW w:w="9945" w:type="dxa"/>
            <w:gridSpan w:val="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8373B" w:rsidRDefault="00ED7A90" w:rsidP="00135979">
            <w:pPr>
              <w:pStyle w:val="Standard"/>
              <w:keepNext/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D7A90" w:rsidRPr="00C8373B" w:rsidRDefault="00AC4EC2" w:rsidP="0077690A">
            <w:pPr>
              <w:pStyle w:val="Standard"/>
              <w:keepNext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373B">
              <w:rPr>
                <w:rFonts w:ascii="Arial" w:eastAsia="Calibri" w:hAnsi="Arial" w:cs="Arial"/>
                <w:b/>
                <w:sz w:val="24"/>
                <w:szCs w:val="24"/>
              </w:rPr>
              <w:t xml:space="preserve">NB! </w:t>
            </w:r>
            <w:r w:rsidR="00887789" w:rsidRPr="00C8373B">
              <w:rPr>
                <w:rFonts w:ascii="Arial" w:eastAsia="Calibri" w:hAnsi="Arial" w:cs="Arial"/>
                <w:b/>
                <w:sz w:val="24"/>
                <w:szCs w:val="24"/>
              </w:rPr>
              <w:t xml:space="preserve">Skolen har ansvar for at </w:t>
            </w:r>
            <w:r w:rsidR="0077690A">
              <w:rPr>
                <w:rFonts w:ascii="Arial" w:eastAsia="Calibri" w:hAnsi="Arial" w:cs="Arial"/>
                <w:b/>
                <w:sz w:val="24"/>
                <w:szCs w:val="24"/>
              </w:rPr>
              <w:t>den voksne/eleven</w:t>
            </w:r>
            <w:r w:rsidRPr="00C8373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887789" w:rsidRPr="00C8373B">
              <w:rPr>
                <w:rFonts w:ascii="Arial" w:eastAsia="Calibri" w:hAnsi="Arial" w:cs="Arial"/>
                <w:b/>
                <w:sz w:val="24"/>
                <w:szCs w:val="24"/>
              </w:rPr>
              <w:t xml:space="preserve">er gjort </w:t>
            </w:r>
            <w:r w:rsidRPr="00C8373B">
              <w:rPr>
                <w:rFonts w:ascii="Arial" w:eastAsia="Calibri" w:hAnsi="Arial" w:cs="Arial"/>
                <w:b/>
                <w:sz w:val="24"/>
                <w:szCs w:val="24"/>
              </w:rPr>
              <w:t>kjent med innholdet i rapporten</w:t>
            </w:r>
          </w:p>
        </w:tc>
      </w:tr>
    </w:tbl>
    <w:p w:rsidR="00BD1F43" w:rsidRPr="00C8373B" w:rsidRDefault="00BD1F43">
      <w:pPr>
        <w:rPr>
          <w:rFonts w:ascii="Arial" w:hAnsi="Arial" w:cs="Arial"/>
        </w:rPr>
      </w:pPr>
    </w:p>
    <w:sectPr w:rsidR="00BD1F43" w:rsidRPr="00C8373B" w:rsidSect="00085C0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B7" w:rsidRDefault="00CB5BB7">
      <w:pPr>
        <w:spacing w:after="0" w:line="240" w:lineRule="auto"/>
      </w:pPr>
      <w:r>
        <w:separator/>
      </w:r>
    </w:p>
  </w:endnote>
  <w:endnote w:type="continuationSeparator" w:id="0">
    <w:p w:rsidR="00CB5BB7" w:rsidRDefault="00CB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993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30F1" w:rsidRDefault="00AE30F1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921" w:rsidRDefault="009E518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07263"/>
      <w:docPartObj>
        <w:docPartGallery w:val="Page Numbers (Bottom of Page)"/>
        <w:docPartUnique/>
      </w:docPartObj>
    </w:sdtPr>
    <w:sdtEndPr/>
    <w:sdtContent>
      <w:sdt>
        <w:sdtPr>
          <w:id w:val="552666186"/>
          <w:docPartObj>
            <w:docPartGallery w:val="Page Numbers (Top of Page)"/>
            <w:docPartUnique/>
          </w:docPartObj>
        </w:sdtPr>
        <w:sdtEndPr/>
        <w:sdtContent>
          <w:p w:rsidR="00085C07" w:rsidRDefault="00085C0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C07" w:rsidRDefault="00085C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B7" w:rsidRDefault="00CB5BB7">
      <w:pPr>
        <w:spacing w:after="0" w:line="240" w:lineRule="auto"/>
      </w:pPr>
      <w:r>
        <w:separator/>
      </w:r>
    </w:p>
  </w:footnote>
  <w:footnote w:type="continuationSeparator" w:id="0">
    <w:p w:rsidR="00CB5BB7" w:rsidRDefault="00CB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7" w:rsidRDefault="00085C07" w:rsidP="00085C07">
    <w:pPr>
      <w:jc w:val="right"/>
    </w:pPr>
    <w:r w:rsidRPr="0077201E">
      <w:rPr>
        <w:rFonts w:ascii="Arial" w:hAnsi="Arial" w:cs="Arial"/>
        <w:b/>
        <w:noProof/>
        <w:lang w:eastAsia="nb-NO"/>
      </w:rPr>
      <w:drawing>
        <wp:anchor distT="0" distB="0" distL="114300" distR="114300" simplePos="0" relativeHeight="251663360" behindDoc="0" locked="0" layoutInCell="1" allowOverlap="1" wp14:anchorId="5F7430AB" wp14:editId="077C028A">
          <wp:simplePos x="0" y="0"/>
          <wp:positionH relativeFrom="column">
            <wp:posOffset>1292225</wp:posOffset>
          </wp:positionH>
          <wp:positionV relativeFrom="paragraph">
            <wp:posOffset>-239395</wp:posOffset>
          </wp:positionV>
          <wp:extent cx="601980" cy="719455"/>
          <wp:effectExtent l="0" t="0" r="7620" b="4445"/>
          <wp:wrapSquare wrapText="bothSides"/>
          <wp:docPr id="4" name="Bilde 4" descr="https://encrypted-tbn3.gstatic.com/images?q=tbn:ANd9GcTWJCkoEsMgLqfTq-snvIdsLnA05tsyzn9Ixe1u5l2FUa93idiGx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TWJCkoEsMgLqfTq-snvIdsLnA05tsyzn9Ixe1u5l2FUa93idiGx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b/>
        <w:noProof/>
        <w:color w:val="0000FF"/>
        <w:lang w:eastAsia="nb-NO"/>
      </w:rPr>
      <w:drawing>
        <wp:anchor distT="0" distB="0" distL="114300" distR="114300" simplePos="0" relativeHeight="251664384" behindDoc="0" locked="0" layoutInCell="1" allowOverlap="1" wp14:anchorId="3B7A299F" wp14:editId="589B8929">
          <wp:simplePos x="0" y="0"/>
          <wp:positionH relativeFrom="column">
            <wp:posOffset>582295</wp:posOffset>
          </wp:positionH>
          <wp:positionV relativeFrom="paragraph">
            <wp:posOffset>-241300</wp:posOffset>
          </wp:positionV>
          <wp:extent cx="600075" cy="718820"/>
          <wp:effectExtent l="0" t="0" r="9525" b="5080"/>
          <wp:wrapSquare wrapText="bothSides"/>
          <wp:docPr id="5" name="Bilde 5" descr="http://www.boilofoten.info/wp-content/uploads/2013/10/Vestvagoykommune-243x300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3/10/Vestvagoykommune-243x300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noProof/>
        <w:color w:val="0000FF"/>
        <w:lang w:eastAsia="nb-NO"/>
      </w:rPr>
      <w:drawing>
        <wp:anchor distT="0" distB="0" distL="114300" distR="114300" simplePos="0" relativeHeight="251665408" behindDoc="0" locked="0" layoutInCell="1" allowOverlap="1" wp14:anchorId="61E9BFE9" wp14:editId="5F743B90">
          <wp:simplePos x="0" y="0"/>
          <wp:positionH relativeFrom="column">
            <wp:posOffset>-86995</wp:posOffset>
          </wp:positionH>
          <wp:positionV relativeFrom="paragraph">
            <wp:posOffset>-239395</wp:posOffset>
          </wp:positionV>
          <wp:extent cx="582295" cy="719455"/>
          <wp:effectExtent l="0" t="0" r="8255" b="4445"/>
          <wp:wrapSquare wrapText="bothSides"/>
          <wp:docPr id="6" name="Bilde 6" descr="http://www.boilofoten.info/wp-content/uploads/2014/12/Flakstad-kommunevapen-243x300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4/12/Flakstad-kommunevapen-243x300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ntatt offentlighet: off. § 13 jf. Fvl. § 13.1.1</w:t>
    </w:r>
  </w:p>
  <w:p w:rsidR="00085C07" w:rsidRDefault="00085C07" w:rsidP="00085C07">
    <w:pPr>
      <w:jc w:val="right"/>
    </w:pPr>
  </w:p>
  <w:p w:rsidR="00085C07" w:rsidRPr="00E728B4" w:rsidRDefault="00085C07" w:rsidP="00085C07">
    <w:pPr>
      <w:rPr>
        <w:b/>
        <w:sz w:val="40"/>
        <w:szCs w:val="40"/>
      </w:rPr>
    </w:pPr>
    <w:r w:rsidRPr="00E728B4">
      <w:rPr>
        <w:b/>
        <w:sz w:val="40"/>
        <w:szCs w:val="40"/>
      </w:rPr>
      <w:t xml:space="preserve">PPT Vest-Lofoten </w:t>
    </w:r>
  </w:p>
  <w:p w:rsidR="00085C07" w:rsidRDefault="00085C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9E"/>
    <w:multiLevelType w:val="hybridMultilevel"/>
    <w:tmpl w:val="2DC6660C"/>
    <w:lvl w:ilvl="0" w:tplc="43408394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12D8B"/>
    <w:multiLevelType w:val="hybridMultilevel"/>
    <w:tmpl w:val="8E84E59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16F6"/>
    <w:multiLevelType w:val="hybridMultilevel"/>
    <w:tmpl w:val="BC743C6A"/>
    <w:lvl w:ilvl="0" w:tplc="63B44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73BDB"/>
    <w:multiLevelType w:val="hybridMultilevel"/>
    <w:tmpl w:val="395041A2"/>
    <w:lvl w:ilvl="0" w:tplc="C9A42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BB5"/>
    <w:multiLevelType w:val="hybridMultilevel"/>
    <w:tmpl w:val="8F7E572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CB3"/>
    <w:multiLevelType w:val="hybridMultilevel"/>
    <w:tmpl w:val="7556CF56"/>
    <w:lvl w:ilvl="0" w:tplc="9FB46A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6059"/>
    <w:multiLevelType w:val="multilevel"/>
    <w:tmpl w:val="FED27BEE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7326B40"/>
    <w:multiLevelType w:val="hybridMultilevel"/>
    <w:tmpl w:val="080AA2E0"/>
    <w:lvl w:ilvl="0" w:tplc="5824E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F06"/>
    <w:multiLevelType w:val="hybridMultilevel"/>
    <w:tmpl w:val="0A96715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803"/>
    <w:multiLevelType w:val="hybridMultilevel"/>
    <w:tmpl w:val="17E86474"/>
    <w:lvl w:ilvl="0" w:tplc="AA1C8E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327C0"/>
    <w:multiLevelType w:val="multilevel"/>
    <w:tmpl w:val="6D14084E"/>
    <w:styleLink w:val="WW8Num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5EA2370"/>
    <w:multiLevelType w:val="multilevel"/>
    <w:tmpl w:val="73306984"/>
    <w:styleLink w:val="WW8Num5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4C312D2B"/>
    <w:multiLevelType w:val="multilevel"/>
    <w:tmpl w:val="331AB23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DCE2597"/>
    <w:multiLevelType w:val="multilevel"/>
    <w:tmpl w:val="ABFA298A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1F145DB"/>
    <w:multiLevelType w:val="multilevel"/>
    <w:tmpl w:val="351A710E"/>
    <w:styleLink w:val="WW8Num10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7C26822"/>
    <w:multiLevelType w:val="hybridMultilevel"/>
    <w:tmpl w:val="C79C2252"/>
    <w:lvl w:ilvl="0" w:tplc="97449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41516"/>
    <w:multiLevelType w:val="hybridMultilevel"/>
    <w:tmpl w:val="CE147596"/>
    <w:lvl w:ilvl="0" w:tplc="0414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86674"/>
    <w:multiLevelType w:val="multilevel"/>
    <w:tmpl w:val="9B9EA36A"/>
    <w:styleLink w:val="WW8Num23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3AA29AE"/>
    <w:multiLevelType w:val="hybridMultilevel"/>
    <w:tmpl w:val="7F80F5EC"/>
    <w:lvl w:ilvl="0" w:tplc="ABAC4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C866A3"/>
    <w:multiLevelType w:val="multilevel"/>
    <w:tmpl w:val="AD24DE34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17"/>
  </w:num>
  <w:num w:numId="10">
    <w:abstractNumId w:val="6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12"/>
  </w:num>
  <w:num w:numId="14">
    <w:abstractNumId w:val="14"/>
  </w:num>
  <w:num w:numId="15">
    <w:abstractNumId w:val="14"/>
  </w:num>
  <w:num w:numId="16">
    <w:abstractNumId w:val="11"/>
  </w:num>
  <w:num w:numId="17">
    <w:abstractNumId w:val="11"/>
  </w:num>
  <w:num w:numId="18">
    <w:abstractNumId w:val="19"/>
  </w:num>
  <w:num w:numId="19">
    <w:abstractNumId w:val="19"/>
  </w:num>
  <w:num w:numId="20">
    <w:abstractNumId w:val="13"/>
  </w:num>
  <w:num w:numId="21">
    <w:abstractNumId w:val="13"/>
  </w:num>
  <w:num w:numId="22">
    <w:abstractNumId w:val="10"/>
  </w:num>
  <w:num w:numId="23">
    <w:abstractNumId w:val="10"/>
  </w:num>
  <w:num w:numId="24">
    <w:abstractNumId w:val="7"/>
  </w:num>
  <w:num w:numId="25">
    <w:abstractNumId w:val="2"/>
  </w:num>
  <w:num w:numId="26">
    <w:abstractNumId w:val="16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C6"/>
    <w:rsid w:val="00031746"/>
    <w:rsid w:val="00034FA7"/>
    <w:rsid w:val="00085C07"/>
    <w:rsid w:val="000D0A8B"/>
    <w:rsid w:val="00116987"/>
    <w:rsid w:val="00136E9E"/>
    <w:rsid w:val="00183B08"/>
    <w:rsid w:val="001D5D32"/>
    <w:rsid w:val="00217F85"/>
    <w:rsid w:val="00282814"/>
    <w:rsid w:val="002B029F"/>
    <w:rsid w:val="00376F7D"/>
    <w:rsid w:val="00393FCA"/>
    <w:rsid w:val="003A7CC0"/>
    <w:rsid w:val="003E6005"/>
    <w:rsid w:val="003F455A"/>
    <w:rsid w:val="0042238A"/>
    <w:rsid w:val="00507324"/>
    <w:rsid w:val="00520F96"/>
    <w:rsid w:val="005546FE"/>
    <w:rsid w:val="005B0767"/>
    <w:rsid w:val="005D2D9A"/>
    <w:rsid w:val="005F255F"/>
    <w:rsid w:val="006B7084"/>
    <w:rsid w:val="006C460F"/>
    <w:rsid w:val="0074040B"/>
    <w:rsid w:val="00754DEF"/>
    <w:rsid w:val="00766C82"/>
    <w:rsid w:val="0077690A"/>
    <w:rsid w:val="007B7478"/>
    <w:rsid w:val="0085588D"/>
    <w:rsid w:val="00874B80"/>
    <w:rsid w:val="00887789"/>
    <w:rsid w:val="00892D61"/>
    <w:rsid w:val="00954740"/>
    <w:rsid w:val="00961608"/>
    <w:rsid w:val="009E518A"/>
    <w:rsid w:val="00A82030"/>
    <w:rsid w:val="00AC4EC2"/>
    <w:rsid w:val="00AE30F1"/>
    <w:rsid w:val="00B047EC"/>
    <w:rsid w:val="00B83462"/>
    <w:rsid w:val="00BD1F43"/>
    <w:rsid w:val="00BF42A8"/>
    <w:rsid w:val="00BF6270"/>
    <w:rsid w:val="00C146F1"/>
    <w:rsid w:val="00C70CB8"/>
    <w:rsid w:val="00C8373B"/>
    <w:rsid w:val="00CB5BB7"/>
    <w:rsid w:val="00D431C6"/>
    <w:rsid w:val="00DC0A7A"/>
    <w:rsid w:val="00E22A29"/>
    <w:rsid w:val="00E46F31"/>
    <w:rsid w:val="00E93CA0"/>
    <w:rsid w:val="00EA3E52"/>
    <w:rsid w:val="00EB41CD"/>
    <w:rsid w:val="00ED7A90"/>
    <w:rsid w:val="00F22E7F"/>
    <w:rsid w:val="00F23816"/>
    <w:rsid w:val="00F37B20"/>
    <w:rsid w:val="00F95104"/>
    <w:rsid w:val="00FE22DE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CFCE"/>
  <w15:docId w15:val="{C58A2A3C-1FAC-4ED4-BC1A-DDF2722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4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D4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1C6"/>
  </w:style>
  <w:style w:type="paragraph" w:styleId="Listeavsnitt">
    <w:name w:val="List Paragraph"/>
    <w:basedOn w:val="Normal"/>
    <w:qFormat/>
    <w:rsid w:val="00D431C6"/>
    <w:pPr>
      <w:ind w:left="720"/>
      <w:contextualSpacing/>
    </w:pPr>
  </w:style>
  <w:style w:type="paragraph" w:customStyle="1" w:styleId="Standard">
    <w:name w:val="Standard"/>
    <w:rsid w:val="002B02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6">
    <w:name w:val="WW8Num16"/>
    <w:basedOn w:val="Ingenliste"/>
    <w:rsid w:val="002B029F"/>
    <w:pPr>
      <w:numPr>
        <w:numId w:val="8"/>
      </w:numPr>
    </w:pPr>
  </w:style>
  <w:style w:type="numbering" w:customStyle="1" w:styleId="WW8Num23">
    <w:name w:val="WW8Num23"/>
    <w:basedOn w:val="Ingenliste"/>
    <w:rsid w:val="002B029F"/>
    <w:pPr>
      <w:numPr>
        <w:numId w:val="9"/>
      </w:numPr>
    </w:pPr>
  </w:style>
  <w:style w:type="paragraph" w:styleId="NormalWeb">
    <w:name w:val="Normal (Web)"/>
    <w:basedOn w:val="Standard"/>
    <w:rsid w:val="002B029F"/>
    <w:pPr>
      <w:spacing w:before="100" w:after="100"/>
    </w:pPr>
    <w:rPr>
      <w:sz w:val="24"/>
      <w:szCs w:val="24"/>
    </w:rPr>
  </w:style>
  <w:style w:type="character" w:customStyle="1" w:styleId="Internetlink">
    <w:name w:val="Internet link"/>
    <w:rsid w:val="002B029F"/>
    <w:rPr>
      <w:color w:val="0000FF"/>
      <w:u w:val="single"/>
    </w:rPr>
  </w:style>
  <w:style w:type="numbering" w:customStyle="1" w:styleId="WW8Num24">
    <w:name w:val="WW8Num24"/>
    <w:basedOn w:val="Ingenliste"/>
    <w:rsid w:val="001D5D32"/>
    <w:pPr>
      <w:numPr>
        <w:numId w:val="12"/>
      </w:numPr>
    </w:pPr>
  </w:style>
  <w:style w:type="numbering" w:customStyle="1" w:styleId="WW8Num10">
    <w:name w:val="WW8Num10"/>
    <w:basedOn w:val="Ingenliste"/>
    <w:rsid w:val="001D5D32"/>
    <w:pPr>
      <w:numPr>
        <w:numId w:val="14"/>
      </w:numPr>
    </w:pPr>
  </w:style>
  <w:style w:type="numbering" w:customStyle="1" w:styleId="WW8Num5">
    <w:name w:val="WW8Num5"/>
    <w:basedOn w:val="Ingenliste"/>
    <w:rsid w:val="001D5D32"/>
    <w:pPr>
      <w:numPr>
        <w:numId w:val="16"/>
      </w:numPr>
    </w:pPr>
  </w:style>
  <w:style w:type="numbering" w:customStyle="1" w:styleId="WW8Num15">
    <w:name w:val="WW8Num15"/>
    <w:basedOn w:val="Ingenliste"/>
    <w:rsid w:val="00ED7A90"/>
    <w:pPr>
      <w:numPr>
        <w:numId w:val="18"/>
      </w:numPr>
    </w:pPr>
  </w:style>
  <w:style w:type="numbering" w:customStyle="1" w:styleId="WW8Num21">
    <w:name w:val="WW8Num21"/>
    <w:basedOn w:val="Ingenliste"/>
    <w:rsid w:val="00ED7A90"/>
    <w:pPr>
      <w:numPr>
        <w:numId w:val="20"/>
      </w:numPr>
    </w:pPr>
  </w:style>
  <w:style w:type="numbering" w:customStyle="1" w:styleId="WW8Num6">
    <w:name w:val="WW8Num6"/>
    <w:basedOn w:val="Ingenliste"/>
    <w:rsid w:val="00ED7A90"/>
    <w:pPr>
      <w:numPr>
        <w:numId w:val="2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8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0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E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3E63-3FCD-4AF4-9DCA-8880B895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ja Kier</dc:creator>
  <cp:lastModifiedBy>Anja Høyen Pettersen</cp:lastModifiedBy>
  <cp:revision>3</cp:revision>
  <cp:lastPrinted>2021-09-08T13:59:00Z</cp:lastPrinted>
  <dcterms:created xsi:type="dcterms:W3CDTF">2022-11-03T08:15:00Z</dcterms:created>
  <dcterms:modified xsi:type="dcterms:W3CDTF">2022-11-03T08:16:00Z</dcterms:modified>
</cp:coreProperties>
</file>